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0AD" w:rsidRDefault="00537B0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095500</wp:posOffset>
                </wp:positionH>
                <wp:positionV relativeFrom="paragraph">
                  <wp:posOffset>95250</wp:posOffset>
                </wp:positionV>
                <wp:extent cx="4648200" cy="411480"/>
                <wp:effectExtent l="0" t="0" r="19050" b="26670"/>
                <wp:wrapNone/>
                <wp:docPr id="1" name="Rounded Rectangle 1"/>
                <wp:cNvGraphicFramePr/>
                <a:graphic xmlns:a="http://schemas.openxmlformats.org/drawingml/2006/main">
                  <a:graphicData uri="http://schemas.microsoft.com/office/word/2010/wordprocessingShape">
                    <wps:wsp>
                      <wps:cNvSpPr/>
                      <wps:spPr>
                        <a:xfrm>
                          <a:off x="0" y="0"/>
                          <a:ext cx="4648200" cy="411480"/>
                        </a:xfrm>
                        <a:prstGeom prst="round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B0B" w:rsidRPr="00537B0B" w:rsidRDefault="00A10FAC" w:rsidP="00537B0B">
                            <w:pPr>
                              <w:jc w:val="cente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undraising Champion Volunteer</w:t>
                            </w:r>
                            <w:r w:rsidR="00537B0B" w:rsidRPr="00537B0B">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 Ro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65pt;margin-top:7.5pt;width:36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" fillcolor="#205867 [1608]" strokecolor="#205867 [1608]" strokeweight="2pt">
                <v:textbox>
                  <w:txbxContent>
                    <w:p w:rsidR="00537B0B" w:rsidRPr="00537B0B" w:rsidRDefault="00A10FAC" w:rsidP="00537B0B">
                      <w:pPr>
                        <w:jc w:val="cente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undraising Champion Volunteer</w:t>
                      </w:r>
                      <w:r w:rsidR="00537B0B" w:rsidRPr="00537B0B">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 Role Description</w:t>
                      </w:r>
                    </w:p>
                  </w:txbxContent>
                </v:textbox>
              </v:roundrect>
            </w:pict>
          </mc:Fallback>
        </mc:AlternateContent>
      </w:r>
      <w:r w:rsidR="00E214FE">
        <w:rPr>
          <w:noProof/>
          <w:lang w:eastAsia="en-GB"/>
        </w:rPr>
        <w:drawing>
          <wp:inline distT="0" distB="0" distL="0" distR="0" wp14:anchorId="4F0F827F" wp14:editId="210E1D40">
            <wp:extent cx="1806995" cy="6400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1806995" cy="64008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8731"/>
      </w:tblGrid>
      <w:tr w:rsidR="006B4EBC" w:rsidTr="00915737">
        <w:tc>
          <w:tcPr>
            <w:tcW w:w="1951" w:type="dxa"/>
            <w:shd w:val="clear" w:color="auto" w:fill="auto"/>
          </w:tcPr>
          <w:p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Name</w:t>
            </w:r>
          </w:p>
        </w:tc>
        <w:tc>
          <w:tcPr>
            <w:tcW w:w="8731" w:type="dxa"/>
          </w:tcPr>
          <w:p w:rsidR="006B4EBC" w:rsidRDefault="006B4EBC">
            <w:r w:rsidRPr="006B4EBC">
              <w:t>RASASC (Rape and Sexual Abuse Support Centre Cheshire and Merseyside)</w:t>
            </w:r>
          </w:p>
        </w:tc>
      </w:tr>
      <w:tr w:rsidR="006B4EBC" w:rsidTr="00915737">
        <w:tc>
          <w:tcPr>
            <w:tcW w:w="1951" w:type="dxa"/>
            <w:shd w:val="clear" w:color="auto" w:fill="auto"/>
          </w:tcPr>
          <w:p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we do?</w:t>
            </w:r>
          </w:p>
        </w:tc>
        <w:tc>
          <w:tcPr>
            <w:tcW w:w="8731" w:type="dxa"/>
          </w:tcPr>
          <w:p w:rsidR="006B4EBC" w:rsidRPr="006B4EBC" w:rsidRDefault="006B4EBC" w:rsidP="006B4EBC">
            <w:pPr>
              <w:rPr>
                <w:bCs/>
              </w:rPr>
            </w:pPr>
            <w:r w:rsidRPr="006B4EBC">
              <w:t>RASASC (Cheshire &amp; Merseyside) is a registered charity (1049826) committed to supporting people who have been affected by rape or sexual abuse. We have been providing support to people affected by sexual violence since 1995. We work in partnership with local authorities</w:t>
            </w:r>
            <w:r w:rsidR="00905572">
              <w:t>, Police &amp; Crime C</w:t>
            </w:r>
            <w:r w:rsidR="00915737">
              <w:t>ommissioners</w:t>
            </w:r>
            <w:r w:rsidRPr="006B4EBC">
              <w:t xml:space="preserve"> and NHS England to ensure we provide services to people affected by rape and/or sexual assault.</w:t>
            </w:r>
          </w:p>
          <w:p w:rsidR="006B4EBC" w:rsidRPr="00E130AD" w:rsidRDefault="006B4EBC" w:rsidP="006B4EBC">
            <w:pPr>
              <w:rPr>
                <w:sz w:val="6"/>
              </w:rPr>
            </w:pPr>
          </w:p>
          <w:p w:rsidR="006B4EBC" w:rsidRPr="006B4EBC" w:rsidRDefault="006B4EBC" w:rsidP="006B4EBC">
            <w:r w:rsidRPr="006B4EBC">
              <w:t>We have offices in Chester, Crewe, Ellesmere Port, Knowsley, Halton, Northwich, Macclesfield, St. Helens and Warrington as well as offering outreach support in locations across Cheshire and Merseyside.</w:t>
            </w:r>
          </w:p>
          <w:p w:rsidR="006B4EBC" w:rsidRPr="00E130AD" w:rsidRDefault="006B4EBC" w:rsidP="006B4EBC">
            <w:pPr>
              <w:rPr>
                <w:sz w:val="8"/>
              </w:rPr>
            </w:pPr>
          </w:p>
          <w:p w:rsidR="006B4EBC" w:rsidRPr="006B4EBC" w:rsidRDefault="006B4EBC" w:rsidP="006B4EBC">
            <w:r w:rsidRPr="006B4EBC">
              <w:t>Our core ethos is to ensure we provide free community based support that is tailored towards the needs of people affected by sexual violence. All members of the team are highly motivated towards raising society’s awareness of the prevalence and consequences of sexual violence as well as helping to challenge common myths and unhelpful perceptions.</w:t>
            </w:r>
          </w:p>
          <w:p w:rsidR="006B4EBC" w:rsidRPr="00E130AD" w:rsidRDefault="006B4EBC">
            <w:pPr>
              <w:rPr>
                <w:sz w:val="10"/>
              </w:rPr>
            </w:pPr>
          </w:p>
        </w:tc>
      </w:tr>
      <w:tr w:rsidR="006B4EBC" w:rsidTr="00915737">
        <w:tc>
          <w:tcPr>
            <w:tcW w:w="1951" w:type="dxa"/>
            <w:shd w:val="clear" w:color="auto" w:fill="auto"/>
          </w:tcPr>
          <w:p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Title</w:t>
            </w:r>
          </w:p>
        </w:tc>
        <w:tc>
          <w:tcPr>
            <w:tcW w:w="8731" w:type="dxa"/>
          </w:tcPr>
          <w:p w:rsidR="006B4EBC" w:rsidRDefault="00A10FAC">
            <w:r>
              <w:rPr>
                <w:bCs/>
              </w:rPr>
              <w:t>Fundraising Champion Volunteer</w:t>
            </w:r>
          </w:p>
        </w:tc>
      </w:tr>
      <w:tr w:rsidR="006B4EBC" w:rsidTr="00915737">
        <w:tc>
          <w:tcPr>
            <w:tcW w:w="1951" w:type="dxa"/>
            <w:shd w:val="clear" w:color="auto" w:fill="auto"/>
          </w:tcPr>
          <w:p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role</w:t>
            </w:r>
          </w:p>
        </w:tc>
        <w:tc>
          <w:tcPr>
            <w:tcW w:w="8731" w:type="dxa"/>
          </w:tcPr>
          <w:p w:rsidR="006B4EBC" w:rsidRDefault="006B4EBC">
            <w:r w:rsidRPr="006B4EBC">
              <w:t>RASASC local offices within Cheshire and Merseyside</w:t>
            </w:r>
          </w:p>
        </w:tc>
      </w:tr>
      <w:tr w:rsidR="006B4EBC" w:rsidTr="00915737">
        <w:tc>
          <w:tcPr>
            <w:tcW w:w="1951" w:type="dxa"/>
            <w:shd w:val="clear" w:color="auto" w:fill="auto"/>
          </w:tcPr>
          <w:p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to</w:t>
            </w:r>
          </w:p>
        </w:tc>
        <w:tc>
          <w:tcPr>
            <w:tcW w:w="8731" w:type="dxa"/>
          </w:tcPr>
          <w:p w:rsidR="006B4EBC" w:rsidRDefault="00915737">
            <w:r>
              <w:rPr>
                <w:bCs/>
              </w:rPr>
              <w:t xml:space="preserve">Volunteer </w:t>
            </w:r>
            <w:r w:rsidR="00A10FAC">
              <w:rPr>
                <w:bCs/>
              </w:rPr>
              <w:t>Manager</w:t>
            </w:r>
          </w:p>
        </w:tc>
      </w:tr>
      <w:tr w:rsidR="006B4EBC" w:rsidTr="00915737">
        <w:tc>
          <w:tcPr>
            <w:tcW w:w="1951" w:type="dxa"/>
            <w:shd w:val="clear" w:color="auto" w:fill="auto"/>
          </w:tcPr>
          <w:p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ole</w:t>
            </w:r>
          </w:p>
        </w:tc>
        <w:tc>
          <w:tcPr>
            <w:tcW w:w="8731" w:type="dxa"/>
          </w:tcPr>
          <w:p w:rsidR="006B4EBC" w:rsidRDefault="006B4EBC">
            <w:pPr>
              <w:rPr>
                <w:bCs/>
              </w:rPr>
            </w:pPr>
            <w:r w:rsidRPr="006B4EBC">
              <w:rPr>
                <w:bCs/>
              </w:rPr>
              <w:t>Fundraising Volunteers will be responsible for raising funds for our local offices, as well as raising vital funds for the work that we are doing across the whole of Cheshire and Merseyside. You will be representing RASASC in your local community and may be required to set up fundraising events locally. The fundraising volunteers will be part of a small group of volunteers all working together to raise funds and awareness for the work that RASASC is doing.</w:t>
            </w:r>
          </w:p>
          <w:p w:rsidR="006B4EBC" w:rsidRPr="00E130AD" w:rsidRDefault="006B4EBC">
            <w:pPr>
              <w:rPr>
                <w:bCs/>
                <w:sz w:val="8"/>
              </w:rPr>
            </w:pPr>
          </w:p>
        </w:tc>
      </w:tr>
      <w:tr w:rsidR="006B4EBC" w:rsidTr="00915737">
        <w:tc>
          <w:tcPr>
            <w:tcW w:w="1951" w:type="dxa"/>
            <w:shd w:val="clear" w:color="auto" w:fill="auto"/>
          </w:tcPr>
          <w:p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e role involve?</w:t>
            </w:r>
          </w:p>
        </w:tc>
        <w:tc>
          <w:tcPr>
            <w:tcW w:w="8731" w:type="dxa"/>
          </w:tcPr>
          <w:p w:rsidR="006B4EBC" w:rsidRPr="006B4EBC" w:rsidRDefault="006B4EBC" w:rsidP="0012462B">
            <w:r w:rsidRPr="006B4EBC">
              <w:t>Identifying creative and inspiring</w:t>
            </w:r>
            <w:r w:rsidR="0012462B">
              <w:t xml:space="preserve"> ways to raise money for RASASC which will include r</w:t>
            </w:r>
            <w:r w:rsidRPr="006B4EBC">
              <w:t>aising awareness of RASASC in your area</w:t>
            </w:r>
            <w:r w:rsidR="0012462B">
              <w:t>. You will also look into o</w:t>
            </w:r>
            <w:r w:rsidRPr="006B4EBC">
              <w:t>rganising fundraising events &amp; developing local fundraising initiatives</w:t>
            </w:r>
            <w:r w:rsidR="0012462B">
              <w:t xml:space="preserve"> encouraging the public to get</w:t>
            </w:r>
            <w:r>
              <w:t xml:space="preserve"> involved with our </w:t>
            </w:r>
            <w:r w:rsidR="00E130AD">
              <w:t>‘</w:t>
            </w:r>
            <w:r>
              <w:t>JustG</w:t>
            </w:r>
            <w:r w:rsidRPr="006B4EBC">
              <w:t>iving</w:t>
            </w:r>
            <w:r w:rsidR="00E130AD">
              <w:t>’</w:t>
            </w:r>
            <w:r w:rsidRPr="006B4EBC">
              <w:t xml:space="preserve"> page for fundraising</w:t>
            </w:r>
            <w:r w:rsidR="0012462B">
              <w:t>.</w:t>
            </w:r>
          </w:p>
          <w:p w:rsidR="006B4EBC" w:rsidRPr="00E130AD" w:rsidRDefault="006B4EBC" w:rsidP="00E130AD">
            <w:pPr>
              <w:rPr>
                <w:sz w:val="10"/>
              </w:rPr>
            </w:pPr>
          </w:p>
        </w:tc>
      </w:tr>
      <w:tr w:rsidR="006B4EBC" w:rsidTr="00915737">
        <w:tc>
          <w:tcPr>
            <w:tcW w:w="1951" w:type="dxa"/>
            <w:shd w:val="clear" w:color="auto" w:fill="auto"/>
          </w:tcPr>
          <w:p w:rsidR="006B4EBC" w:rsidRPr="00915737"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mitment</w:t>
            </w:r>
          </w:p>
        </w:tc>
        <w:tc>
          <w:tcPr>
            <w:tcW w:w="8731" w:type="dxa"/>
          </w:tcPr>
          <w:p w:rsidR="00E130AD" w:rsidRPr="00E130AD" w:rsidRDefault="00E130AD" w:rsidP="00E130AD">
            <w:r w:rsidRPr="00E130AD">
              <w:t>We are looking for volunteers who are able to meet with us for a minimum of 1-2 hours on a regular weekly/fortnightly basis. Community work can be undertaken flexibly</w:t>
            </w:r>
          </w:p>
          <w:p w:rsidR="006B4EBC" w:rsidRPr="00E130AD" w:rsidRDefault="006B4EBC">
            <w:pPr>
              <w:rPr>
                <w:sz w:val="12"/>
              </w:rPr>
            </w:pPr>
          </w:p>
        </w:tc>
      </w:tr>
      <w:tr w:rsidR="00E130AD" w:rsidTr="00915737">
        <w:tc>
          <w:tcPr>
            <w:tcW w:w="1951" w:type="dxa"/>
            <w:shd w:val="clear" w:color="auto" w:fill="auto"/>
          </w:tcPr>
          <w:p w:rsidR="00E130AD" w:rsidRPr="00915737" w:rsidRDefault="00687BE8"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expect from you</w:t>
            </w:r>
          </w:p>
        </w:tc>
        <w:tc>
          <w:tcPr>
            <w:tcW w:w="8731" w:type="dxa"/>
          </w:tcPr>
          <w:p w:rsidR="00E130AD" w:rsidRPr="00E130AD" w:rsidRDefault="00E130AD" w:rsidP="00E130AD">
            <w:pPr>
              <w:pStyle w:val="ListParagraph"/>
              <w:numPr>
                <w:ilvl w:val="0"/>
                <w:numId w:val="4"/>
              </w:numPr>
            </w:pPr>
            <w:r w:rsidRPr="00E130AD">
              <w:t>A professional and friendly telephone manner</w:t>
            </w:r>
          </w:p>
          <w:p w:rsidR="00E130AD" w:rsidRPr="00E130AD" w:rsidRDefault="00E130AD" w:rsidP="00E130AD">
            <w:pPr>
              <w:pStyle w:val="ListParagraph"/>
              <w:numPr>
                <w:ilvl w:val="0"/>
                <w:numId w:val="4"/>
              </w:numPr>
            </w:pPr>
            <w:r w:rsidRPr="00E130AD">
              <w:t>Good written and verbal communication skills</w:t>
            </w:r>
          </w:p>
          <w:p w:rsidR="004E5FF4" w:rsidRPr="00E130AD" w:rsidRDefault="004E5FF4" w:rsidP="00E130AD">
            <w:pPr>
              <w:pStyle w:val="ListParagraph"/>
              <w:numPr>
                <w:ilvl w:val="0"/>
                <w:numId w:val="4"/>
              </w:numPr>
            </w:pPr>
            <w:r>
              <w:t>Good organisational skills</w:t>
            </w:r>
          </w:p>
          <w:p w:rsidR="00E130AD" w:rsidRPr="00E130AD" w:rsidRDefault="00E130AD" w:rsidP="00E130AD">
            <w:pPr>
              <w:pStyle w:val="ListParagraph"/>
              <w:numPr>
                <w:ilvl w:val="0"/>
                <w:numId w:val="4"/>
              </w:numPr>
            </w:pPr>
            <w:r w:rsidRPr="00E130AD">
              <w:t>Previous fundraising experience would be a bonus</w:t>
            </w:r>
          </w:p>
          <w:p w:rsidR="00E130AD" w:rsidRDefault="002A1FC3" w:rsidP="00E130AD">
            <w:pPr>
              <w:pStyle w:val="ListParagraph"/>
              <w:numPr>
                <w:ilvl w:val="0"/>
                <w:numId w:val="4"/>
              </w:numPr>
            </w:pPr>
            <w:r>
              <w:t>Attendance at</w:t>
            </w:r>
            <w:r w:rsidR="0012462B">
              <w:t xml:space="preserve"> Volunteer Induction training</w:t>
            </w:r>
          </w:p>
          <w:p w:rsidR="00E130AD" w:rsidRPr="00E130AD" w:rsidRDefault="00E130AD" w:rsidP="00E130AD">
            <w:pPr>
              <w:pStyle w:val="ListParagraph"/>
              <w:ind w:left="1080"/>
              <w:rPr>
                <w:sz w:val="10"/>
              </w:rPr>
            </w:pPr>
          </w:p>
        </w:tc>
      </w:tr>
      <w:tr w:rsidR="00E130AD" w:rsidTr="00915737">
        <w:tc>
          <w:tcPr>
            <w:tcW w:w="1951" w:type="dxa"/>
            <w:shd w:val="clear" w:color="auto" w:fill="auto"/>
          </w:tcPr>
          <w:p w:rsidR="00E130AD" w:rsidRPr="00915737" w:rsidRDefault="00687BE8"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Benefits</w:t>
            </w:r>
          </w:p>
        </w:tc>
        <w:tc>
          <w:tcPr>
            <w:tcW w:w="8731" w:type="dxa"/>
          </w:tcPr>
          <w:p w:rsidR="0012462B" w:rsidRDefault="0012462B" w:rsidP="0012462B">
            <w:r>
              <w:t xml:space="preserve">You will be given a full induction training course covering the various aspects of the work before volunteering will begin. You will receive ongoing support through regular volunteer meetings and supervision as and when needed. Opportunities to work with a team of volunteers and meet new people. </w:t>
            </w:r>
          </w:p>
          <w:p w:rsidR="00E130AD" w:rsidRPr="00E130AD" w:rsidRDefault="00E130AD" w:rsidP="0012462B">
            <w:pPr>
              <w:rPr>
                <w:sz w:val="8"/>
              </w:rPr>
            </w:pPr>
          </w:p>
        </w:tc>
      </w:tr>
      <w:tr w:rsidR="00E130AD" w:rsidTr="00915737">
        <w:tc>
          <w:tcPr>
            <w:tcW w:w="1951" w:type="dxa"/>
            <w:shd w:val="clear" w:color="auto" w:fill="auto"/>
          </w:tcPr>
          <w:p w:rsidR="00E130AD" w:rsidRPr="00915737"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w:t>
            </w:r>
          </w:p>
        </w:tc>
        <w:tc>
          <w:tcPr>
            <w:tcW w:w="8731" w:type="dxa"/>
          </w:tcPr>
          <w:p w:rsidR="00E130AD" w:rsidRDefault="00E130AD">
            <w:r w:rsidRPr="00E130AD">
              <w:t>Out of pocket travelling expenses will be reimbursed. Up to a maximum claim of £5 per</w:t>
            </w:r>
            <w:r w:rsidR="00A5751B">
              <w:t xml:space="preserve"> day</w:t>
            </w:r>
            <w:bookmarkStart w:id="0" w:name="_GoBack"/>
            <w:bookmarkEnd w:id="0"/>
          </w:p>
        </w:tc>
      </w:tr>
      <w:tr w:rsidR="00E130AD" w:rsidTr="00915737">
        <w:tc>
          <w:tcPr>
            <w:tcW w:w="1951" w:type="dxa"/>
            <w:shd w:val="clear" w:color="auto" w:fill="auto"/>
          </w:tcPr>
          <w:p w:rsidR="00E130AD" w:rsidRPr="00915737"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w:t>
            </w:r>
          </w:p>
        </w:tc>
        <w:tc>
          <w:tcPr>
            <w:tcW w:w="8731" w:type="dxa"/>
          </w:tcPr>
          <w:p w:rsidR="00E130AD" w:rsidRPr="00E130AD" w:rsidRDefault="00E130AD" w:rsidP="00E130AD">
            <w:pPr>
              <w:rPr>
                <w:bCs/>
              </w:rPr>
            </w:pPr>
            <w:r w:rsidRPr="00E130AD">
              <w:rPr>
                <w:bCs/>
              </w:rPr>
              <w:t>Application Form - Informal Interview – Reference – Induction training - Trial Period</w:t>
            </w:r>
          </w:p>
          <w:p w:rsidR="00E130AD" w:rsidRPr="00E130AD" w:rsidRDefault="00E130AD">
            <w:pPr>
              <w:rPr>
                <w:sz w:val="16"/>
              </w:rPr>
            </w:pPr>
          </w:p>
        </w:tc>
      </w:tr>
      <w:tr w:rsidR="00E130AD" w:rsidTr="00915737">
        <w:tc>
          <w:tcPr>
            <w:tcW w:w="1951" w:type="dxa"/>
            <w:shd w:val="clear" w:color="auto" w:fill="auto"/>
          </w:tcPr>
          <w:p w:rsidR="00E130AD" w:rsidRPr="00915737"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c>
        <w:tc>
          <w:tcPr>
            <w:tcW w:w="8731" w:type="dxa"/>
          </w:tcPr>
          <w:p w:rsidR="005F2240" w:rsidRDefault="005F2240" w:rsidP="00E130AD">
            <w:r>
              <w:t xml:space="preserve">Email: </w:t>
            </w:r>
            <w:hyperlink r:id="rId9" w:history="1">
              <w:r w:rsidR="00A10FAC" w:rsidRPr="00B40874">
                <w:rPr>
                  <w:rStyle w:val="Hyperlink"/>
                </w:rPr>
                <w:t>kirsty@rapecentre.org.uk</w:t>
              </w:r>
            </w:hyperlink>
          </w:p>
          <w:p w:rsidR="00E130AD" w:rsidRPr="00E130AD" w:rsidRDefault="00E130AD" w:rsidP="005F2240">
            <w:pPr>
              <w:rPr>
                <w:sz w:val="10"/>
              </w:rPr>
            </w:pPr>
            <w:r w:rsidRPr="00E130AD">
              <w:t xml:space="preserve">Tel 0330 3630063 </w:t>
            </w:r>
          </w:p>
        </w:tc>
      </w:tr>
    </w:tbl>
    <w:p w:rsidR="004E1B54" w:rsidRPr="00D142E3" w:rsidRDefault="002B6106" w:rsidP="00915737">
      <w:pPr>
        <w:tabs>
          <w:tab w:val="left" w:pos="2688"/>
        </w:tabs>
        <w:spacing w:after="0" w:line="240" w:lineRule="auto"/>
        <w:jc w:val="center"/>
        <w:rPr>
          <w:i/>
          <w:sz w:val="18"/>
        </w:rPr>
      </w:pPr>
      <w:r w:rsidRPr="00E214FE">
        <w:rPr>
          <w:b/>
          <w:i/>
          <w:sz w:val="18"/>
        </w:rPr>
        <w:t>Volunteers must be over 18 years of age.  All volunteers must be willing to undertake a Disclosure and Barring (DBS) check. All volunteers must be committed to working in an anti-oppressive way.  Volunteers who use racist, sexist, or homophobic language may be removed from volunteering with RASASC.</w:t>
      </w:r>
    </w:p>
    <w:sectPr w:rsidR="004E1B54" w:rsidRPr="00D142E3" w:rsidSect="006B4EB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AD" w:rsidRDefault="00E130AD" w:rsidP="00E130AD">
      <w:pPr>
        <w:spacing w:after="0" w:line="240" w:lineRule="auto"/>
      </w:pPr>
      <w:r>
        <w:separator/>
      </w:r>
    </w:p>
  </w:endnote>
  <w:endnote w:type="continuationSeparator" w:id="0">
    <w:p w:rsidR="00E130AD" w:rsidRDefault="00E130AD" w:rsidP="00E1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AF8" w:rsidRDefault="000F1AF8">
    <w:pPr>
      <w:pStyle w:val="Footer"/>
    </w:pPr>
    <w:r>
      <w:t>09/18 KW</w:t>
    </w:r>
  </w:p>
  <w:p w:rsidR="00E130AD" w:rsidRDefault="00E130AD" w:rsidP="00E130A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AD" w:rsidRDefault="00E130AD" w:rsidP="00E130AD">
      <w:pPr>
        <w:spacing w:after="0" w:line="240" w:lineRule="auto"/>
      </w:pPr>
      <w:r>
        <w:separator/>
      </w:r>
    </w:p>
  </w:footnote>
  <w:footnote w:type="continuationSeparator" w:id="0">
    <w:p w:rsidR="00E130AD" w:rsidRDefault="00E130AD" w:rsidP="00E1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682C"/>
    <w:multiLevelType w:val="hybridMultilevel"/>
    <w:tmpl w:val="37E0D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26440C"/>
    <w:multiLevelType w:val="hybridMultilevel"/>
    <w:tmpl w:val="96246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2A57B4"/>
    <w:multiLevelType w:val="hybridMultilevel"/>
    <w:tmpl w:val="AD9A98BA"/>
    <w:lvl w:ilvl="0" w:tplc="B42EC5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EA566CF"/>
    <w:multiLevelType w:val="hybridMultilevel"/>
    <w:tmpl w:val="B4E43A6E"/>
    <w:lvl w:ilvl="0" w:tplc="B42EC5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BC"/>
    <w:rsid w:val="000F1AF8"/>
    <w:rsid w:val="0012462B"/>
    <w:rsid w:val="002A1FC3"/>
    <w:rsid w:val="002B6106"/>
    <w:rsid w:val="004E1B54"/>
    <w:rsid w:val="004E5FF4"/>
    <w:rsid w:val="00537B0B"/>
    <w:rsid w:val="005F2240"/>
    <w:rsid w:val="00687BE8"/>
    <w:rsid w:val="006B4EBC"/>
    <w:rsid w:val="008E375A"/>
    <w:rsid w:val="00905572"/>
    <w:rsid w:val="00915737"/>
    <w:rsid w:val="00A10FAC"/>
    <w:rsid w:val="00A5751B"/>
    <w:rsid w:val="00A83D68"/>
    <w:rsid w:val="00D142E3"/>
    <w:rsid w:val="00D71180"/>
    <w:rsid w:val="00E130AD"/>
    <w:rsid w:val="00E21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F39D"/>
  <w15:docId w15:val="{B64A8D19-19AE-4293-AD4B-EBFF71AB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0AD"/>
    <w:pPr>
      <w:ind w:left="720"/>
      <w:contextualSpacing/>
    </w:pPr>
  </w:style>
  <w:style w:type="paragraph" w:styleId="Header">
    <w:name w:val="header"/>
    <w:basedOn w:val="Normal"/>
    <w:link w:val="HeaderChar"/>
    <w:uiPriority w:val="99"/>
    <w:unhideWhenUsed/>
    <w:rsid w:val="00E13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0AD"/>
  </w:style>
  <w:style w:type="paragraph" w:styleId="Footer">
    <w:name w:val="footer"/>
    <w:basedOn w:val="Normal"/>
    <w:link w:val="FooterChar"/>
    <w:uiPriority w:val="99"/>
    <w:unhideWhenUsed/>
    <w:rsid w:val="00E13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0AD"/>
  </w:style>
  <w:style w:type="paragraph" w:styleId="BalloonText">
    <w:name w:val="Balloon Text"/>
    <w:basedOn w:val="Normal"/>
    <w:link w:val="BalloonTextChar"/>
    <w:uiPriority w:val="99"/>
    <w:semiHidden/>
    <w:unhideWhenUsed/>
    <w:rsid w:val="002B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6"/>
    <w:rPr>
      <w:rFonts w:ascii="Tahoma" w:hAnsi="Tahoma" w:cs="Tahoma"/>
      <w:sz w:val="16"/>
      <w:szCs w:val="16"/>
    </w:rPr>
  </w:style>
  <w:style w:type="character" w:styleId="Hyperlink">
    <w:name w:val="Hyperlink"/>
    <w:basedOn w:val="DefaultParagraphFont"/>
    <w:uiPriority w:val="99"/>
    <w:unhideWhenUsed/>
    <w:rsid w:val="005F2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sty@rape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648A-963A-493D-8812-208028BD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ASASC</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yes</dc:creator>
  <cp:lastModifiedBy>Kirsty Williams</cp:lastModifiedBy>
  <cp:revision>16</cp:revision>
  <cp:lastPrinted>2018-10-05T09:41:00Z</cp:lastPrinted>
  <dcterms:created xsi:type="dcterms:W3CDTF">2015-05-20T12:01:00Z</dcterms:created>
  <dcterms:modified xsi:type="dcterms:W3CDTF">2018-11-01T11:10:00Z</dcterms:modified>
</cp:coreProperties>
</file>